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162C36" w14:textId="5A42A0B3" w:rsidR="00363101" w:rsidRDefault="00E633A9" w:rsidP="00E633A9">
      <w:pPr>
        <w:pStyle w:val="1"/>
      </w:pPr>
      <w:r>
        <w:rPr>
          <w:rFonts w:hint="eastAsia"/>
        </w:rPr>
        <w:t>学习中遇到陌生单词记录</w:t>
      </w:r>
    </w:p>
    <w:p w14:paraId="491BD69B" w14:textId="579504DC" w:rsidR="00E633A9" w:rsidRDefault="00E633A9" w:rsidP="00500288">
      <w:pPr>
        <w:pStyle w:val="afe"/>
      </w:pPr>
    </w:p>
    <w:p w14:paraId="0AE84850" w14:textId="14BEA15B" w:rsidR="00500288" w:rsidRPr="00E633A9" w:rsidRDefault="00500288" w:rsidP="00500288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</w:p>
    <w:sectPr w:rsidR="00500288" w:rsidRPr="00E633A9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7195" w14:textId="77777777" w:rsidR="00465D31" w:rsidRDefault="00465D31" w:rsidP="00100EA9">
      <w:pPr>
        <w:spacing w:before="0"/>
      </w:pPr>
      <w:r>
        <w:separator/>
      </w:r>
    </w:p>
  </w:endnote>
  <w:endnote w:type="continuationSeparator" w:id="0">
    <w:p w14:paraId="52D46191" w14:textId="77777777" w:rsidR="00465D31" w:rsidRDefault="00465D31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AC04" w14:textId="77777777" w:rsidR="00465D31" w:rsidRDefault="00465D31" w:rsidP="00100EA9">
      <w:pPr>
        <w:spacing w:before="0"/>
      </w:pPr>
      <w:r>
        <w:separator/>
      </w:r>
    </w:p>
  </w:footnote>
  <w:footnote w:type="continuationSeparator" w:id="0">
    <w:p w14:paraId="30C76DEE" w14:textId="77777777" w:rsidR="00465D31" w:rsidRDefault="00465D31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B8A"/>
    <w:rsid w:val="0000248E"/>
    <w:rsid w:val="00002B14"/>
    <w:rsid w:val="000030D3"/>
    <w:rsid w:val="0000337D"/>
    <w:rsid w:val="000037CE"/>
    <w:rsid w:val="00004155"/>
    <w:rsid w:val="00004C96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2F0"/>
    <w:rsid w:val="00020330"/>
    <w:rsid w:val="00020BD8"/>
    <w:rsid w:val="00020D30"/>
    <w:rsid w:val="000219BC"/>
    <w:rsid w:val="0002247F"/>
    <w:rsid w:val="00022F4F"/>
    <w:rsid w:val="00022F55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D47"/>
    <w:rsid w:val="00033E49"/>
    <w:rsid w:val="00033EE8"/>
    <w:rsid w:val="000348E3"/>
    <w:rsid w:val="00034F74"/>
    <w:rsid w:val="00035E23"/>
    <w:rsid w:val="000370D1"/>
    <w:rsid w:val="0003716B"/>
    <w:rsid w:val="000379EE"/>
    <w:rsid w:val="00037F0F"/>
    <w:rsid w:val="00041ACF"/>
    <w:rsid w:val="00041ED2"/>
    <w:rsid w:val="0004200D"/>
    <w:rsid w:val="000420EF"/>
    <w:rsid w:val="00042449"/>
    <w:rsid w:val="000426E1"/>
    <w:rsid w:val="00042822"/>
    <w:rsid w:val="00042C26"/>
    <w:rsid w:val="000435DB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5FF"/>
    <w:rsid w:val="00077BFE"/>
    <w:rsid w:val="000805E8"/>
    <w:rsid w:val="00080DF2"/>
    <w:rsid w:val="000811C8"/>
    <w:rsid w:val="00082499"/>
    <w:rsid w:val="00082534"/>
    <w:rsid w:val="00082723"/>
    <w:rsid w:val="00082B82"/>
    <w:rsid w:val="00082F05"/>
    <w:rsid w:val="000847F5"/>
    <w:rsid w:val="0008494F"/>
    <w:rsid w:val="00084F1C"/>
    <w:rsid w:val="0008523B"/>
    <w:rsid w:val="000852BB"/>
    <w:rsid w:val="00085717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7B8F"/>
    <w:rsid w:val="000A7F4C"/>
    <w:rsid w:val="000B0547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CC"/>
    <w:rsid w:val="00137B33"/>
    <w:rsid w:val="00137F5D"/>
    <w:rsid w:val="001401F6"/>
    <w:rsid w:val="00140473"/>
    <w:rsid w:val="00140820"/>
    <w:rsid w:val="00140977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605F"/>
    <w:rsid w:val="001663F7"/>
    <w:rsid w:val="001666CD"/>
    <w:rsid w:val="00166AD4"/>
    <w:rsid w:val="001675C6"/>
    <w:rsid w:val="001679E1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FD0"/>
    <w:rsid w:val="001C6337"/>
    <w:rsid w:val="001C635D"/>
    <w:rsid w:val="001C74F4"/>
    <w:rsid w:val="001C7C48"/>
    <w:rsid w:val="001D02F9"/>
    <w:rsid w:val="001D0A0A"/>
    <w:rsid w:val="001D139A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B72"/>
    <w:rsid w:val="001F1C06"/>
    <w:rsid w:val="001F2095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815"/>
    <w:rsid w:val="0026232E"/>
    <w:rsid w:val="0026258B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B6"/>
    <w:rsid w:val="002A12D1"/>
    <w:rsid w:val="002A131D"/>
    <w:rsid w:val="002A17D5"/>
    <w:rsid w:val="002A1AF0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AC1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F0635"/>
    <w:rsid w:val="002F0AA8"/>
    <w:rsid w:val="002F0C03"/>
    <w:rsid w:val="002F11CC"/>
    <w:rsid w:val="002F1C35"/>
    <w:rsid w:val="002F1F87"/>
    <w:rsid w:val="002F2913"/>
    <w:rsid w:val="002F2D5C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4483"/>
    <w:rsid w:val="0030489C"/>
    <w:rsid w:val="00304ED3"/>
    <w:rsid w:val="0030512A"/>
    <w:rsid w:val="0030602F"/>
    <w:rsid w:val="00306597"/>
    <w:rsid w:val="00306734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F8C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91589"/>
    <w:rsid w:val="0039181D"/>
    <w:rsid w:val="00391DA5"/>
    <w:rsid w:val="0039212C"/>
    <w:rsid w:val="00392483"/>
    <w:rsid w:val="00392B3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B35"/>
    <w:rsid w:val="003A1B4A"/>
    <w:rsid w:val="003A24F6"/>
    <w:rsid w:val="003A2A72"/>
    <w:rsid w:val="003A2C87"/>
    <w:rsid w:val="003A2E43"/>
    <w:rsid w:val="003A2EE1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FCF"/>
    <w:rsid w:val="0040152B"/>
    <w:rsid w:val="0040152D"/>
    <w:rsid w:val="00402120"/>
    <w:rsid w:val="004024CF"/>
    <w:rsid w:val="00402671"/>
    <w:rsid w:val="004026CA"/>
    <w:rsid w:val="0040305A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5312"/>
    <w:rsid w:val="00425BFD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25AD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5D31"/>
    <w:rsid w:val="00466247"/>
    <w:rsid w:val="004675C8"/>
    <w:rsid w:val="004676CA"/>
    <w:rsid w:val="004704CE"/>
    <w:rsid w:val="004707EE"/>
    <w:rsid w:val="0047092E"/>
    <w:rsid w:val="004709CA"/>
    <w:rsid w:val="00470F5E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8E4"/>
    <w:rsid w:val="00482A4A"/>
    <w:rsid w:val="00482A97"/>
    <w:rsid w:val="00483A70"/>
    <w:rsid w:val="00484F3A"/>
    <w:rsid w:val="00485266"/>
    <w:rsid w:val="00485A61"/>
    <w:rsid w:val="00485D2B"/>
    <w:rsid w:val="00487FEA"/>
    <w:rsid w:val="00491255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341B"/>
    <w:rsid w:val="004D3B59"/>
    <w:rsid w:val="004D3B61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880"/>
    <w:rsid w:val="00500288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776"/>
    <w:rsid w:val="00507918"/>
    <w:rsid w:val="00507B28"/>
    <w:rsid w:val="00507FAC"/>
    <w:rsid w:val="0051030C"/>
    <w:rsid w:val="00510459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9DA"/>
    <w:rsid w:val="005212FE"/>
    <w:rsid w:val="005214DE"/>
    <w:rsid w:val="005215CE"/>
    <w:rsid w:val="00522267"/>
    <w:rsid w:val="00522453"/>
    <w:rsid w:val="00522532"/>
    <w:rsid w:val="005226F2"/>
    <w:rsid w:val="0052286C"/>
    <w:rsid w:val="0052395D"/>
    <w:rsid w:val="00523CB9"/>
    <w:rsid w:val="00523FEC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EDC"/>
    <w:rsid w:val="005A7FA7"/>
    <w:rsid w:val="005B013D"/>
    <w:rsid w:val="005B03DA"/>
    <w:rsid w:val="005B0D65"/>
    <w:rsid w:val="005B0D70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CCB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86E"/>
    <w:rsid w:val="005D2A96"/>
    <w:rsid w:val="005D3036"/>
    <w:rsid w:val="005D3A72"/>
    <w:rsid w:val="005D3F65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8BE"/>
    <w:rsid w:val="00627EF0"/>
    <w:rsid w:val="00630125"/>
    <w:rsid w:val="006305C4"/>
    <w:rsid w:val="00631036"/>
    <w:rsid w:val="006314CA"/>
    <w:rsid w:val="00631B5B"/>
    <w:rsid w:val="00632577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BAF"/>
    <w:rsid w:val="00677FA3"/>
    <w:rsid w:val="006801C7"/>
    <w:rsid w:val="0068130B"/>
    <w:rsid w:val="00682181"/>
    <w:rsid w:val="0068236D"/>
    <w:rsid w:val="00683BF9"/>
    <w:rsid w:val="00684288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E24"/>
    <w:rsid w:val="006F6148"/>
    <w:rsid w:val="006F6B06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56DC"/>
    <w:rsid w:val="0079586E"/>
    <w:rsid w:val="00796266"/>
    <w:rsid w:val="0079682F"/>
    <w:rsid w:val="0079753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FC3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E2"/>
    <w:rsid w:val="00844452"/>
    <w:rsid w:val="00844473"/>
    <w:rsid w:val="0084480E"/>
    <w:rsid w:val="00844F1A"/>
    <w:rsid w:val="00845083"/>
    <w:rsid w:val="00845387"/>
    <w:rsid w:val="00845FAE"/>
    <w:rsid w:val="00846496"/>
    <w:rsid w:val="008473B2"/>
    <w:rsid w:val="0084769E"/>
    <w:rsid w:val="00847E0A"/>
    <w:rsid w:val="00851712"/>
    <w:rsid w:val="0085178A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83C"/>
    <w:rsid w:val="008C3B4A"/>
    <w:rsid w:val="008C3C7F"/>
    <w:rsid w:val="008C4902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73DA"/>
    <w:rsid w:val="00907A54"/>
    <w:rsid w:val="009115CB"/>
    <w:rsid w:val="00911944"/>
    <w:rsid w:val="009124A5"/>
    <w:rsid w:val="00912797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9B7"/>
    <w:rsid w:val="00917DC4"/>
    <w:rsid w:val="00920AA1"/>
    <w:rsid w:val="00920B3D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72CB"/>
    <w:rsid w:val="00957550"/>
    <w:rsid w:val="0095758D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340C"/>
    <w:rsid w:val="00993583"/>
    <w:rsid w:val="00993D98"/>
    <w:rsid w:val="0099416A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A67"/>
    <w:rsid w:val="009B5E10"/>
    <w:rsid w:val="009B616B"/>
    <w:rsid w:val="009B6264"/>
    <w:rsid w:val="009B66F5"/>
    <w:rsid w:val="009B671D"/>
    <w:rsid w:val="009B69D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B2F"/>
    <w:rsid w:val="00A72335"/>
    <w:rsid w:val="00A72A5D"/>
    <w:rsid w:val="00A73279"/>
    <w:rsid w:val="00A73DCB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1DD3"/>
    <w:rsid w:val="00A91E55"/>
    <w:rsid w:val="00A91E61"/>
    <w:rsid w:val="00A92900"/>
    <w:rsid w:val="00A94121"/>
    <w:rsid w:val="00A951BB"/>
    <w:rsid w:val="00A955EB"/>
    <w:rsid w:val="00A965BD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C96"/>
    <w:rsid w:val="00AC2563"/>
    <w:rsid w:val="00AC2903"/>
    <w:rsid w:val="00AC2E75"/>
    <w:rsid w:val="00AC3B72"/>
    <w:rsid w:val="00AC4F6D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B72"/>
    <w:rsid w:val="00AD5C35"/>
    <w:rsid w:val="00AD63AC"/>
    <w:rsid w:val="00AD6A01"/>
    <w:rsid w:val="00AD744C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BB5"/>
    <w:rsid w:val="00B02C9F"/>
    <w:rsid w:val="00B0329E"/>
    <w:rsid w:val="00B039F9"/>
    <w:rsid w:val="00B03B57"/>
    <w:rsid w:val="00B03C7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07EA9"/>
    <w:rsid w:val="00B1061A"/>
    <w:rsid w:val="00B10775"/>
    <w:rsid w:val="00B10B8F"/>
    <w:rsid w:val="00B11049"/>
    <w:rsid w:val="00B117A7"/>
    <w:rsid w:val="00B11F5D"/>
    <w:rsid w:val="00B12359"/>
    <w:rsid w:val="00B133CF"/>
    <w:rsid w:val="00B13991"/>
    <w:rsid w:val="00B1401E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A07B8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5321"/>
    <w:rsid w:val="00BF5B74"/>
    <w:rsid w:val="00BF5CD6"/>
    <w:rsid w:val="00BF62C8"/>
    <w:rsid w:val="00BF7FD9"/>
    <w:rsid w:val="00C01205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1008"/>
    <w:rsid w:val="00C31135"/>
    <w:rsid w:val="00C31E31"/>
    <w:rsid w:val="00C32133"/>
    <w:rsid w:val="00C32642"/>
    <w:rsid w:val="00C3275B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CA"/>
    <w:rsid w:val="00C71E70"/>
    <w:rsid w:val="00C72D6E"/>
    <w:rsid w:val="00C731C9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A76"/>
    <w:rsid w:val="00C96F84"/>
    <w:rsid w:val="00C97732"/>
    <w:rsid w:val="00C97DEC"/>
    <w:rsid w:val="00C97E0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B3"/>
    <w:rsid w:val="00D251B7"/>
    <w:rsid w:val="00D25C77"/>
    <w:rsid w:val="00D25E01"/>
    <w:rsid w:val="00D26233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10A"/>
    <w:rsid w:val="00D61528"/>
    <w:rsid w:val="00D61CB0"/>
    <w:rsid w:val="00D626D4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49F"/>
    <w:rsid w:val="00D665E6"/>
    <w:rsid w:val="00D668A5"/>
    <w:rsid w:val="00D66E5F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F5E"/>
    <w:rsid w:val="00D74774"/>
    <w:rsid w:val="00D74F12"/>
    <w:rsid w:val="00D7629A"/>
    <w:rsid w:val="00D76671"/>
    <w:rsid w:val="00D766D1"/>
    <w:rsid w:val="00D76B4A"/>
    <w:rsid w:val="00D76EDB"/>
    <w:rsid w:val="00D77173"/>
    <w:rsid w:val="00D774BA"/>
    <w:rsid w:val="00D77A31"/>
    <w:rsid w:val="00D80EEE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B58"/>
    <w:rsid w:val="00D90DB4"/>
    <w:rsid w:val="00D90EBF"/>
    <w:rsid w:val="00D912CC"/>
    <w:rsid w:val="00D91529"/>
    <w:rsid w:val="00D91DF0"/>
    <w:rsid w:val="00D92111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1C96"/>
    <w:rsid w:val="00DB1DDD"/>
    <w:rsid w:val="00DB2156"/>
    <w:rsid w:val="00DB217F"/>
    <w:rsid w:val="00DB2258"/>
    <w:rsid w:val="00DB2698"/>
    <w:rsid w:val="00DB29A8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92"/>
    <w:rsid w:val="00DE2298"/>
    <w:rsid w:val="00DE2E3C"/>
    <w:rsid w:val="00DE32D0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603BD"/>
    <w:rsid w:val="00E60671"/>
    <w:rsid w:val="00E60983"/>
    <w:rsid w:val="00E610E5"/>
    <w:rsid w:val="00E617E2"/>
    <w:rsid w:val="00E62782"/>
    <w:rsid w:val="00E62857"/>
    <w:rsid w:val="00E62B07"/>
    <w:rsid w:val="00E632D6"/>
    <w:rsid w:val="00E633A9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2561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D4"/>
    <w:rsid w:val="00EA3F83"/>
    <w:rsid w:val="00EA3F84"/>
    <w:rsid w:val="00EA4DAD"/>
    <w:rsid w:val="00EA5091"/>
    <w:rsid w:val="00EA5578"/>
    <w:rsid w:val="00EA5FF9"/>
    <w:rsid w:val="00EA73EC"/>
    <w:rsid w:val="00EA7675"/>
    <w:rsid w:val="00EA7D8A"/>
    <w:rsid w:val="00EB04CA"/>
    <w:rsid w:val="00EB0648"/>
    <w:rsid w:val="00EB1911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2146"/>
    <w:rsid w:val="00F02687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63BA"/>
    <w:rsid w:val="00F36DA1"/>
    <w:rsid w:val="00F370E6"/>
    <w:rsid w:val="00F37209"/>
    <w:rsid w:val="00F373CB"/>
    <w:rsid w:val="00F37B37"/>
    <w:rsid w:val="00F37F17"/>
    <w:rsid w:val="00F400F2"/>
    <w:rsid w:val="00F40F13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B75"/>
    <w:rsid w:val="00F5672F"/>
    <w:rsid w:val="00F56BED"/>
    <w:rsid w:val="00F57AE4"/>
    <w:rsid w:val="00F6010F"/>
    <w:rsid w:val="00F60766"/>
    <w:rsid w:val="00F61367"/>
    <w:rsid w:val="00F61833"/>
    <w:rsid w:val="00F622E0"/>
    <w:rsid w:val="00F62330"/>
    <w:rsid w:val="00F62592"/>
    <w:rsid w:val="00F636B5"/>
    <w:rsid w:val="00F63AA0"/>
    <w:rsid w:val="00F63B6E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D73"/>
    <w:rsid w:val="00F80F4B"/>
    <w:rsid w:val="00F80FE8"/>
    <w:rsid w:val="00F810F7"/>
    <w:rsid w:val="00F81138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FB1"/>
    <w:rsid w:val="00FC12AD"/>
    <w:rsid w:val="00FC3765"/>
    <w:rsid w:val="00FC40E3"/>
    <w:rsid w:val="00FC4B65"/>
    <w:rsid w:val="00FC51B1"/>
    <w:rsid w:val="00FC5231"/>
    <w:rsid w:val="00FC6429"/>
    <w:rsid w:val="00FC6566"/>
    <w:rsid w:val="00FC6921"/>
    <w:rsid w:val="00FC697C"/>
    <w:rsid w:val="00FC7095"/>
    <w:rsid w:val="00FC7924"/>
    <w:rsid w:val="00FC7CA0"/>
    <w:rsid w:val="00FC7FE8"/>
    <w:rsid w:val="00FD0088"/>
    <w:rsid w:val="00FD212B"/>
    <w:rsid w:val="00FD2960"/>
    <w:rsid w:val="00FD2E7C"/>
    <w:rsid w:val="00FD2F11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236D"/>
    <w:rsid w:val="00FF2480"/>
    <w:rsid w:val="00FF312D"/>
    <w:rsid w:val="00FF37D3"/>
    <w:rsid w:val="00FF52B4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3910</cp:revision>
  <dcterms:created xsi:type="dcterms:W3CDTF">2020-09-07T13:52:00Z</dcterms:created>
  <dcterms:modified xsi:type="dcterms:W3CDTF">2022-04-01T00:09:00Z</dcterms:modified>
</cp:coreProperties>
</file>